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2:0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5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4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2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2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67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1:5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2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9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3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3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4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4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4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2:5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27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1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4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1:4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3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9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1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1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3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A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9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34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Y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2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1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4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56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2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3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871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2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3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2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6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3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4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1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1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4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1:1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7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5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27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57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9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6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2:1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9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54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38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75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34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6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3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3:09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7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0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1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3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1:3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7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3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58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52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2:0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76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9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5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390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2:04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2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3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4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175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2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5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2:51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69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7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1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0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2:0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4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1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7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45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0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44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2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8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3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9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3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7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0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5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1:57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1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11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0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49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7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8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0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2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5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7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1:18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7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9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0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9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5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2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8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69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0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3:4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2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5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07 11:4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3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0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6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0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5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1:5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7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3:4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4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3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6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4:1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24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9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6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30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4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9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3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9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2:19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5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30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04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56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2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1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7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397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3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4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2:46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56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1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1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35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62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0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2:01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45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1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98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2:0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5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5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09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1:59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1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1:5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9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9 11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01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29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1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60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3:3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4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59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2:0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81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2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26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6:00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3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0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0 11:55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32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2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5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5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62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3 14:0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1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1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5 15:34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33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6 14:58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9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287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4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53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324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43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71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5:0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1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3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0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3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1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1 12:36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2:15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1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0 13:32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6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5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1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5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7 10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9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2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1:5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59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4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0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9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4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57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6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0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2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4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0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1:55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20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2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1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51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4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3:0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2:1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5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8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2:31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1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1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3:21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0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2:23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3:09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21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3:07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0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3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5:15:3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4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2:40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7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4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3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4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2:23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2:21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3:07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3:3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2:18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2:16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4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3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1:48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</w:t>
      </w:r>
      <w:r>
        <w:rPr>
          <w:rFonts w:ascii="Courier New" w:hAnsi="Courier New" w:cs="Courier New"/>
        </w:rPr>
        <w:t xml:space="preserve"> 11:50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9C5E6-D284-419A-A538-A89330E29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18920</Words>
  <Characters>107846</Characters>
  <Application>Microsoft Office Word</Application>
  <DocSecurity>0</DocSecurity>
  <Lines>898</Lines>
  <Paragraphs>253</Paragraphs>
  <ScaleCrop>false</ScaleCrop>
  <Company/>
  <LinksUpToDate>false</LinksUpToDate>
  <CharactersWithSpaces>126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7</cp:revision>
  <dcterms:created xsi:type="dcterms:W3CDTF">2017-09-05T14:37:00Z</dcterms:created>
  <dcterms:modified xsi:type="dcterms:W3CDTF">2019-02-19T07:15:00Z</dcterms:modified>
</cp:coreProperties>
</file>